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4864" w14:textId="77777777" w:rsidR="00DF0382" w:rsidRDefault="004220B4" w:rsidP="004220B4">
      <w:pPr>
        <w:jc w:val="center"/>
      </w:pPr>
      <w:r>
        <w:rPr>
          <w:noProof/>
          <w:lang w:eastAsia="da-DK"/>
        </w:rPr>
        <w:drawing>
          <wp:inline distT="0" distB="0" distL="0" distR="0" wp14:anchorId="43B5D6E3" wp14:editId="3201A812">
            <wp:extent cx="2667000" cy="1714500"/>
            <wp:effectExtent l="0" t="0" r="0" b="0"/>
            <wp:docPr id="1" name="Billede 1" descr="Billedresultat for ipo hundetrÃ¦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ipo hundetrÃ¦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1F0F" w14:textId="77777777" w:rsidR="004220B4" w:rsidRDefault="004220B4" w:rsidP="004220B4">
      <w:pPr>
        <w:jc w:val="center"/>
      </w:pPr>
    </w:p>
    <w:p w14:paraId="77C58798" w14:textId="77777777" w:rsidR="004220B4" w:rsidRDefault="004220B4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4220B4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ndskrivning 2. halvår 2019</w:t>
      </w:r>
    </w:p>
    <w:p w14:paraId="6FEFC9E0" w14:textId="77777777" w:rsidR="004220B4" w:rsidRDefault="004220B4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ørdag den 10. august 2019</w:t>
      </w:r>
    </w:p>
    <w:p w14:paraId="5D2099B9" w14:textId="77777777" w:rsidR="004220B4" w:rsidRDefault="004220B4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ra 10.00 til 12.00</w:t>
      </w:r>
    </w:p>
    <w:p w14:paraId="46B63815" w14:textId="77777777" w:rsidR="004220B4" w:rsidRDefault="004220B4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klubhuset.</w:t>
      </w:r>
    </w:p>
    <w:p w14:paraId="57924A5B" w14:textId="77777777" w:rsidR="004220B4" w:rsidRDefault="00D76220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ontingentet</w:t>
      </w:r>
      <w:r w:rsidR="004220B4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er uændret (500kr.)</w:t>
      </w:r>
    </w:p>
    <w:p w14:paraId="223B5EE6" w14:textId="77777777" w:rsidR="004220B4" w:rsidRDefault="004220B4" w:rsidP="00D76220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edbring hunden</w:t>
      </w:r>
      <w:r w:rsidR="00D76220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 data og forsikring.</w:t>
      </w:r>
    </w:p>
    <w:p w14:paraId="630BC617" w14:textId="618FDA0A" w:rsidR="00D83722" w:rsidRDefault="00C02FE1" w:rsidP="007217F1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Vel mødt.</w:t>
      </w:r>
    </w:p>
    <w:p w14:paraId="55BB5278" w14:textId="77777777" w:rsidR="00D83722" w:rsidRPr="00D76220" w:rsidRDefault="00D83722" w:rsidP="00D83722">
      <w:pPr>
        <w:pStyle w:val="Ingenafstand"/>
        <w:rPr>
          <w:b/>
        </w:rPr>
      </w:pPr>
      <w:r w:rsidRPr="00D76220">
        <w:rPr>
          <w:b/>
        </w:rPr>
        <w:t>Træningstider:</w:t>
      </w:r>
    </w:p>
    <w:p w14:paraId="0E57B7F0" w14:textId="77777777" w:rsidR="00D83722" w:rsidRDefault="00D83722" w:rsidP="00D83722">
      <w:pPr>
        <w:pStyle w:val="Ingenafstand"/>
      </w:pPr>
    </w:p>
    <w:p w14:paraId="56382CB5" w14:textId="77777777" w:rsidR="00D83722" w:rsidRPr="00D76220" w:rsidRDefault="00D76220" w:rsidP="00D83722">
      <w:pPr>
        <w:pStyle w:val="Ingenafstand"/>
        <w:rPr>
          <w:b/>
        </w:rPr>
      </w:pPr>
      <w:r>
        <w:rPr>
          <w:b/>
        </w:rPr>
        <w:t>Tirsdag:</w:t>
      </w:r>
      <w:r w:rsidR="00D83722">
        <w:tab/>
      </w:r>
      <w:r w:rsidR="00D83722">
        <w:tab/>
      </w:r>
      <w:r w:rsidR="00D83722" w:rsidRPr="00D76220">
        <w:rPr>
          <w:b/>
        </w:rPr>
        <w:t>Torsdag</w:t>
      </w:r>
      <w:r>
        <w:rPr>
          <w:b/>
        </w:rPr>
        <w:t>:</w:t>
      </w:r>
    </w:p>
    <w:p w14:paraId="4417F046" w14:textId="2168480E" w:rsidR="00D83722" w:rsidRDefault="00D83722" w:rsidP="00D83722">
      <w:pPr>
        <w:pStyle w:val="Ingenafstand"/>
      </w:pPr>
      <w:r>
        <w:t>Kl. 18.00-</w:t>
      </w:r>
      <w:r w:rsidR="00EA7705">
        <w:t>19.00</w:t>
      </w:r>
      <w:r>
        <w:t>:</w:t>
      </w:r>
      <w:r w:rsidR="00D76220">
        <w:tab/>
      </w:r>
      <w:r>
        <w:t>Kl. 18.00-</w:t>
      </w:r>
    </w:p>
    <w:p w14:paraId="65698312" w14:textId="6B38B059" w:rsidR="00D83722" w:rsidRPr="0012325D" w:rsidRDefault="00D83722" w:rsidP="00D83722">
      <w:pPr>
        <w:pStyle w:val="Ingenafstand"/>
        <w:rPr>
          <w:b/>
          <w:bCs/>
        </w:rPr>
      </w:pPr>
      <w:r w:rsidRPr="0012325D">
        <w:rPr>
          <w:b/>
          <w:bCs/>
        </w:rPr>
        <w:t>Hvalpe-/indlæringshold.</w:t>
      </w:r>
      <w:r w:rsidRPr="0012325D">
        <w:rPr>
          <w:b/>
          <w:bCs/>
        </w:rPr>
        <w:tab/>
        <w:t>Forsvar</w:t>
      </w:r>
    </w:p>
    <w:p w14:paraId="78D23AD8" w14:textId="1E255240" w:rsidR="00CA11D5" w:rsidRPr="0012325D" w:rsidRDefault="00CA11D5" w:rsidP="00D83722">
      <w:pPr>
        <w:pStyle w:val="Ingenafstand"/>
        <w:rPr>
          <w:b/>
          <w:bCs/>
        </w:rPr>
      </w:pPr>
      <w:r w:rsidRPr="0012325D">
        <w:rPr>
          <w:b/>
          <w:bCs/>
        </w:rPr>
        <w:t>Selvtræning.</w:t>
      </w:r>
    </w:p>
    <w:p w14:paraId="1BD63AFC" w14:textId="7DDF5C30" w:rsidR="00D83722" w:rsidRPr="00A70131" w:rsidRDefault="00D83722" w:rsidP="00D83722">
      <w:pPr>
        <w:pStyle w:val="Ingenafstand"/>
      </w:pPr>
      <w:r w:rsidRPr="00AD128C">
        <w:rPr>
          <w:b/>
          <w:bCs/>
        </w:rPr>
        <w:t>IGP-øvede.</w:t>
      </w:r>
      <w:r w:rsidR="00D76220">
        <w:tab/>
      </w:r>
      <w:r w:rsidR="00D76220">
        <w:tab/>
      </w:r>
      <w:r w:rsidR="00D76220" w:rsidRPr="00D76220">
        <w:rPr>
          <w:b/>
        </w:rPr>
        <w:t>Lørdag:</w:t>
      </w:r>
    </w:p>
    <w:p w14:paraId="04A1892D" w14:textId="77777777" w:rsidR="00D83722" w:rsidRDefault="00D83722" w:rsidP="00D83722">
      <w:pPr>
        <w:pStyle w:val="Ingenafstand"/>
      </w:pPr>
      <w:r>
        <w:t>Kl. 19.15-20.00</w:t>
      </w:r>
      <w:r w:rsidR="00D76220">
        <w:tab/>
        <w:t>Kl. 9.00-12.00</w:t>
      </w:r>
    </w:p>
    <w:p w14:paraId="44183C98" w14:textId="77777777" w:rsidR="00D83722" w:rsidRDefault="00D83722" w:rsidP="00D83722">
      <w:pPr>
        <w:pStyle w:val="Ingenafstand"/>
      </w:pPr>
      <w:r w:rsidRPr="004106CF">
        <w:rPr>
          <w:b/>
          <w:bCs/>
        </w:rPr>
        <w:t>IGP-let øvede.</w:t>
      </w:r>
      <w:r w:rsidR="00D76220" w:rsidRPr="004106CF">
        <w:rPr>
          <w:b/>
          <w:bCs/>
        </w:rPr>
        <w:tab/>
      </w:r>
      <w:r w:rsidR="00D76220" w:rsidRPr="004106CF">
        <w:rPr>
          <w:b/>
          <w:bCs/>
        </w:rPr>
        <w:tab/>
        <w:t>Spor</w:t>
      </w:r>
      <w:r w:rsidR="00D76220">
        <w:tab/>
      </w:r>
      <w:r w:rsidR="00D76220">
        <w:tab/>
      </w:r>
      <w:r w:rsidR="00D76220">
        <w:tab/>
        <w:t>BHU/Bestyrelsen</w:t>
      </w:r>
    </w:p>
    <w:p w14:paraId="70D9645D" w14:textId="77777777" w:rsidR="00D83722" w:rsidRDefault="00D83722" w:rsidP="00D83722">
      <w:pPr>
        <w:pStyle w:val="Ingenafstand"/>
      </w:pPr>
    </w:p>
    <w:p w14:paraId="5EEC391F" w14:textId="77777777" w:rsidR="00D83722" w:rsidRDefault="00D83722" w:rsidP="00D83722">
      <w:pPr>
        <w:pStyle w:val="Ingenafstand"/>
      </w:pPr>
    </w:p>
    <w:p w14:paraId="2758457C" w14:textId="77777777" w:rsidR="00D83722" w:rsidRDefault="00D83722" w:rsidP="00D83722">
      <w:pPr>
        <w:pStyle w:val="Ingenafstand"/>
      </w:pPr>
      <w:bookmarkStart w:id="0" w:name="_GoBack"/>
      <w:bookmarkEnd w:id="0"/>
    </w:p>
    <w:p w14:paraId="006E7D1E" w14:textId="77777777" w:rsidR="00D83722" w:rsidRPr="00D83722" w:rsidRDefault="00D83722" w:rsidP="00D83722">
      <w:pPr>
        <w:pStyle w:val="Ingenafstand"/>
      </w:pPr>
    </w:p>
    <w:p w14:paraId="29C29DEC" w14:textId="77777777" w:rsidR="00C02FE1" w:rsidRDefault="00C02FE1" w:rsidP="00C02FE1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2A313F27" w14:textId="77777777" w:rsidR="00C02FE1" w:rsidRDefault="00C02FE1" w:rsidP="00C02FE1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E508709" w14:textId="77777777" w:rsidR="00C02FE1" w:rsidRPr="00D83722" w:rsidRDefault="00C02FE1" w:rsidP="00C02FE1">
      <w:pPr>
        <w:rPr>
          <w:sz w:val="16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2592785" w14:textId="77777777" w:rsidR="00C02FE1" w:rsidRPr="00C02FE1" w:rsidRDefault="00C02FE1" w:rsidP="00C02FE1">
      <w:pPr>
        <w:rPr>
          <w:b/>
          <w:sz w:val="16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214DE0CD" w14:textId="77777777" w:rsidR="004220B4" w:rsidRPr="004220B4" w:rsidRDefault="004220B4" w:rsidP="004220B4">
      <w:pP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4220B4" w:rsidRPr="0042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D9FE" w14:textId="77777777" w:rsidR="005C6930" w:rsidRDefault="005C6930" w:rsidP="002402CC">
      <w:pPr>
        <w:spacing w:after="0" w:line="240" w:lineRule="auto"/>
      </w:pPr>
      <w:r>
        <w:separator/>
      </w:r>
    </w:p>
  </w:endnote>
  <w:endnote w:type="continuationSeparator" w:id="0">
    <w:p w14:paraId="72EEB19A" w14:textId="77777777" w:rsidR="005C6930" w:rsidRDefault="005C6930" w:rsidP="0024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C484" w14:textId="77777777" w:rsidR="002402CC" w:rsidRDefault="002402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0F7D" w14:textId="77777777" w:rsidR="002402CC" w:rsidRDefault="002402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F23D" w14:textId="77777777" w:rsidR="002402CC" w:rsidRDefault="002402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7A21" w14:textId="77777777" w:rsidR="005C6930" w:rsidRDefault="005C6930" w:rsidP="002402CC">
      <w:pPr>
        <w:spacing w:after="0" w:line="240" w:lineRule="auto"/>
      </w:pPr>
      <w:r>
        <w:separator/>
      </w:r>
    </w:p>
  </w:footnote>
  <w:footnote w:type="continuationSeparator" w:id="0">
    <w:p w14:paraId="0F2F029C" w14:textId="77777777" w:rsidR="005C6930" w:rsidRDefault="005C6930" w:rsidP="0024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AEA4" w14:textId="77777777" w:rsidR="002402CC" w:rsidRDefault="002402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AF38" w14:textId="77777777" w:rsidR="002402CC" w:rsidRDefault="002402C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C220" w14:textId="77777777" w:rsidR="002402CC" w:rsidRDefault="002402C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B4"/>
    <w:rsid w:val="00062F49"/>
    <w:rsid w:val="0012325D"/>
    <w:rsid w:val="001A5CCC"/>
    <w:rsid w:val="002402CC"/>
    <w:rsid w:val="00313289"/>
    <w:rsid w:val="004106CF"/>
    <w:rsid w:val="004220B4"/>
    <w:rsid w:val="005C6930"/>
    <w:rsid w:val="005E2694"/>
    <w:rsid w:val="007217F1"/>
    <w:rsid w:val="007F4901"/>
    <w:rsid w:val="00A70131"/>
    <w:rsid w:val="00AD128C"/>
    <w:rsid w:val="00C02FE1"/>
    <w:rsid w:val="00CA11D5"/>
    <w:rsid w:val="00D76220"/>
    <w:rsid w:val="00D83722"/>
    <w:rsid w:val="00DF0382"/>
    <w:rsid w:val="00EA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68F6"/>
  <w15:docId w15:val="{DC442C30-7626-324A-86AC-9519AD92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2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0B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D8372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40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02CC"/>
  </w:style>
  <w:style w:type="paragraph" w:styleId="Sidefod">
    <w:name w:val="footer"/>
    <w:basedOn w:val="Normal"/>
    <w:link w:val="SidefodTegn"/>
    <w:uiPriority w:val="99"/>
    <w:unhideWhenUsed/>
    <w:rsid w:val="00240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526-412E-2B41-B429-FE444EB909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us Bilsy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e Kim Jensen</dc:creator>
  <cp:lastModifiedBy>Bjarne Jensen</cp:lastModifiedBy>
  <cp:revision>2</cp:revision>
  <dcterms:created xsi:type="dcterms:W3CDTF">2019-08-02T04:31:00Z</dcterms:created>
  <dcterms:modified xsi:type="dcterms:W3CDTF">2019-08-02T04:31:00Z</dcterms:modified>
</cp:coreProperties>
</file>